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C8" w:rsidRDefault="004D32D1" w:rsidP="00FB3CC8">
      <w:pPr>
        <w:ind w:firstLine="567"/>
        <w:jc w:val="center"/>
        <w:rPr>
          <w:b/>
          <w:sz w:val="28"/>
          <w:szCs w:val="28"/>
        </w:rPr>
      </w:pPr>
      <w:r w:rsidRPr="00122C65">
        <w:rPr>
          <w:b/>
          <w:sz w:val="28"/>
          <w:szCs w:val="28"/>
        </w:rPr>
        <w:t>Протокол</w:t>
      </w:r>
      <w:r w:rsidR="001A104C">
        <w:rPr>
          <w:b/>
          <w:sz w:val="28"/>
          <w:szCs w:val="28"/>
        </w:rPr>
        <w:t xml:space="preserve"> № 1</w:t>
      </w:r>
      <w:r w:rsidRPr="00122C65">
        <w:rPr>
          <w:b/>
          <w:sz w:val="28"/>
          <w:szCs w:val="28"/>
        </w:rPr>
        <w:t xml:space="preserve"> заседания Общественно-консультативного совета</w:t>
      </w:r>
      <w:bookmarkStart w:id="0" w:name="_GoBack"/>
      <w:bookmarkEnd w:id="0"/>
      <w:r w:rsidR="00992729">
        <w:rPr>
          <w:b/>
          <w:sz w:val="28"/>
          <w:szCs w:val="28"/>
        </w:rPr>
        <w:t xml:space="preserve"> </w:t>
      </w:r>
      <w:proofErr w:type="gramStart"/>
      <w:r w:rsidR="00122C65" w:rsidRPr="00122C65">
        <w:rPr>
          <w:b/>
          <w:sz w:val="28"/>
          <w:szCs w:val="28"/>
        </w:rPr>
        <w:t>при</w:t>
      </w:r>
      <w:proofErr w:type="gramEnd"/>
      <w:r w:rsidR="00122C65" w:rsidRPr="00122C65">
        <w:rPr>
          <w:b/>
          <w:sz w:val="28"/>
          <w:szCs w:val="28"/>
        </w:rPr>
        <w:t xml:space="preserve"> </w:t>
      </w:r>
      <w:r w:rsidR="00FB3CC8">
        <w:rPr>
          <w:b/>
          <w:sz w:val="28"/>
          <w:szCs w:val="28"/>
        </w:rPr>
        <w:t xml:space="preserve">    </w:t>
      </w:r>
    </w:p>
    <w:p w:rsidR="00122C65" w:rsidRPr="00122C65" w:rsidRDefault="00122C65" w:rsidP="00FB3CC8">
      <w:pPr>
        <w:ind w:firstLine="567"/>
        <w:jc w:val="center"/>
        <w:rPr>
          <w:b/>
          <w:sz w:val="28"/>
          <w:szCs w:val="28"/>
        </w:rPr>
      </w:pPr>
      <w:proofErr w:type="gramStart"/>
      <w:r w:rsidRPr="00122C65">
        <w:rPr>
          <w:b/>
          <w:sz w:val="28"/>
          <w:szCs w:val="28"/>
        </w:rPr>
        <w:t>Управлении</w:t>
      </w:r>
      <w:proofErr w:type="gramEnd"/>
      <w:r w:rsidRPr="00122C65">
        <w:rPr>
          <w:b/>
          <w:sz w:val="28"/>
          <w:szCs w:val="28"/>
        </w:rPr>
        <w:t xml:space="preserve"> Федеральной антимонопольной службы по Пермскому краю</w:t>
      </w:r>
    </w:p>
    <w:p w:rsidR="00C62A50" w:rsidRPr="00122C65" w:rsidRDefault="00C62A50" w:rsidP="004D32D1">
      <w:pPr>
        <w:jc w:val="center"/>
        <w:rPr>
          <w:b/>
          <w:sz w:val="28"/>
          <w:szCs w:val="28"/>
        </w:rPr>
      </w:pPr>
    </w:p>
    <w:p w:rsidR="00701D6C" w:rsidRDefault="001820BD" w:rsidP="00087A05">
      <w:pPr>
        <w:rPr>
          <w:b/>
        </w:rPr>
      </w:pPr>
      <w:r>
        <w:rPr>
          <w:b/>
        </w:rPr>
        <w:t>05</w:t>
      </w:r>
      <w:r w:rsidR="00701D6C">
        <w:rPr>
          <w:b/>
        </w:rPr>
        <w:t>.</w:t>
      </w:r>
      <w:r w:rsidR="00704F3D">
        <w:rPr>
          <w:b/>
        </w:rPr>
        <w:t>0</w:t>
      </w:r>
      <w:r>
        <w:rPr>
          <w:b/>
        </w:rPr>
        <w:t>3</w:t>
      </w:r>
      <w:r w:rsidR="00704F3D">
        <w:rPr>
          <w:b/>
        </w:rPr>
        <w:t>.201</w:t>
      </w:r>
      <w:r>
        <w:rPr>
          <w:b/>
        </w:rPr>
        <w:t>8</w:t>
      </w:r>
    </w:p>
    <w:p w:rsidR="004D32D1" w:rsidRDefault="004D32D1" w:rsidP="00087A05">
      <w:pPr>
        <w:rPr>
          <w:b/>
        </w:rPr>
      </w:pPr>
    </w:p>
    <w:p w:rsidR="004D32D1" w:rsidRDefault="00901380" w:rsidP="00087A05">
      <w:pPr>
        <w:rPr>
          <w:b/>
        </w:rPr>
      </w:pPr>
      <w:r>
        <w:rPr>
          <w:b/>
        </w:rPr>
        <w:t xml:space="preserve">Протокол № </w:t>
      </w:r>
      <w:r w:rsidR="00704F3D">
        <w:rPr>
          <w:b/>
        </w:rPr>
        <w:t>1</w:t>
      </w:r>
    </w:p>
    <w:p w:rsidR="00901380" w:rsidRDefault="00901380" w:rsidP="00087A05">
      <w:r w:rsidRPr="00901380">
        <w:t>Ведущи</w:t>
      </w:r>
      <w:r w:rsidR="00E14E83">
        <w:t>й</w:t>
      </w:r>
      <w:r w:rsidRPr="00901380">
        <w:t xml:space="preserve"> собрания: </w:t>
      </w:r>
    </w:p>
    <w:p w:rsidR="00901380" w:rsidRDefault="009F6939" w:rsidP="00087A05">
      <w:r>
        <w:t>Кудрявцева М.</w:t>
      </w:r>
      <w:r w:rsidR="00E14E83">
        <w:t>А.</w:t>
      </w:r>
    </w:p>
    <w:p w:rsidR="00257668" w:rsidRDefault="00257668" w:rsidP="004B681C">
      <w:pPr>
        <w:autoSpaceDE w:val="0"/>
        <w:autoSpaceDN w:val="0"/>
        <w:adjustRightInd w:val="0"/>
        <w:rPr>
          <w:highlight w:val="yellow"/>
        </w:rPr>
      </w:pPr>
    </w:p>
    <w:p w:rsidR="005E6187" w:rsidRPr="001A104C" w:rsidRDefault="005E6187" w:rsidP="004B681C">
      <w:pPr>
        <w:autoSpaceDE w:val="0"/>
        <w:autoSpaceDN w:val="0"/>
        <w:adjustRightInd w:val="0"/>
        <w:rPr>
          <w:highlight w:val="yellow"/>
        </w:rPr>
      </w:pPr>
    </w:p>
    <w:p w:rsidR="005574FC" w:rsidRDefault="00901380" w:rsidP="005574FC">
      <w:pPr>
        <w:rPr>
          <w:b/>
        </w:rPr>
      </w:pPr>
      <w:r w:rsidRPr="005574FC">
        <w:rPr>
          <w:b/>
        </w:rPr>
        <w:t>Присутствовали:</w:t>
      </w:r>
    </w:p>
    <w:p w:rsidR="005574FC" w:rsidRDefault="001A104C" w:rsidP="002C3AF5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развития торговых сетей и координации потребительского рынка Министерства</w:t>
      </w:r>
      <w:r w:rsidR="009F6939">
        <w:rPr>
          <w:rFonts w:ascii="Times New Roman" w:hAnsi="Times New Roman" w:cs="Times New Roman"/>
          <w:sz w:val="24"/>
          <w:szCs w:val="24"/>
        </w:rPr>
        <w:t xml:space="preserve"> </w:t>
      </w:r>
      <w:r w:rsidR="000C32F0">
        <w:rPr>
          <w:rFonts w:ascii="Times New Roman" w:hAnsi="Times New Roman" w:cs="Times New Roman"/>
          <w:sz w:val="24"/>
          <w:szCs w:val="24"/>
        </w:rPr>
        <w:t xml:space="preserve">промышленности, предпринимательства и </w:t>
      </w:r>
      <w:r w:rsidR="009F6939">
        <w:rPr>
          <w:rFonts w:ascii="Times New Roman" w:hAnsi="Times New Roman" w:cs="Times New Roman"/>
          <w:sz w:val="24"/>
          <w:szCs w:val="24"/>
        </w:rPr>
        <w:t>торговли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0C32F0" w:rsidRPr="005574FC" w:rsidRDefault="000C32F0" w:rsidP="002C3AF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хрушева Т.В. </w:t>
      </w:r>
    </w:p>
    <w:p w:rsidR="001A104C" w:rsidRDefault="001A104C" w:rsidP="002C3AF5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вестиций и развития агропродовольственного рынка Министерства сельского хозяйства Пермского края Першина Н.Ю.</w:t>
      </w:r>
    </w:p>
    <w:p w:rsidR="001A104C" w:rsidRDefault="001A104C" w:rsidP="002C3AF5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закупкам сырья  </w:t>
      </w:r>
      <w:r w:rsidR="002C3AF5">
        <w:rPr>
          <w:rFonts w:ascii="Times New Roman" w:hAnsi="Times New Roman" w:cs="Times New Roman"/>
          <w:sz w:val="24"/>
          <w:szCs w:val="24"/>
        </w:rPr>
        <w:t xml:space="preserve">АО «Пермский Мукомольный завод» </w:t>
      </w:r>
      <w:proofErr w:type="spellStart"/>
      <w:r w:rsidR="002C3AF5">
        <w:rPr>
          <w:rFonts w:ascii="Times New Roman" w:hAnsi="Times New Roman" w:cs="Times New Roman"/>
          <w:sz w:val="24"/>
          <w:szCs w:val="24"/>
        </w:rPr>
        <w:t>Сухорослова</w:t>
      </w:r>
      <w:proofErr w:type="spellEnd"/>
      <w:r w:rsidR="002C3AF5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2C3AF5" w:rsidRDefault="002C3AF5" w:rsidP="002C3AF5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ермской торгово-промышленной палаты Войцехов С.С.</w:t>
      </w:r>
    </w:p>
    <w:p w:rsidR="005574FC" w:rsidRPr="005574FC" w:rsidRDefault="00004FDC" w:rsidP="002C3AF5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м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АС России: Кудрявцева М.А.,</w:t>
      </w:r>
      <w:r w:rsidR="001A104C">
        <w:rPr>
          <w:rFonts w:ascii="Times New Roman" w:hAnsi="Times New Roman" w:cs="Times New Roman"/>
          <w:sz w:val="24"/>
          <w:szCs w:val="24"/>
        </w:rPr>
        <w:t xml:space="preserve"> Лебедева А.В., </w:t>
      </w:r>
      <w:proofErr w:type="spellStart"/>
      <w:r w:rsidR="001A104C">
        <w:rPr>
          <w:rFonts w:ascii="Times New Roman" w:hAnsi="Times New Roman" w:cs="Times New Roman"/>
          <w:sz w:val="24"/>
          <w:szCs w:val="24"/>
        </w:rPr>
        <w:t>Крутилкина</w:t>
      </w:r>
      <w:proofErr w:type="spellEnd"/>
      <w:r w:rsidR="001A104C">
        <w:rPr>
          <w:rFonts w:ascii="Times New Roman" w:hAnsi="Times New Roman" w:cs="Times New Roman"/>
          <w:sz w:val="24"/>
          <w:szCs w:val="24"/>
        </w:rPr>
        <w:t xml:space="preserve"> А.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2F0" w:rsidRPr="005574FC">
        <w:rPr>
          <w:rFonts w:ascii="Times New Roman" w:hAnsi="Times New Roman" w:cs="Times New Roman"/>
          <w:sz w:val="24"/>
          <w:szCs w:val="24"/>
        </w:rPr>
        <w:t xml:space="preserve"> </w:t>
      </w:r>
      <w:r w:rsidR="005574FC" w:rsidRPr="005574FC">
        <w:rPr>
          <w:rFonts w:ascii="Times New Roman" w:hAnsi="Times New Roman" w:cs="Times New Roman"/>
          <w:sz w:val="24"/>
          <w:szCs w:val="24"/>
        </w:rPr>
        <w:br/>
      </w:r>
    </w:p>
    <w:p w:rsidR="00E455AF" w:rsidRDefault="002C624D" w:rsidP="00A871BA">
      <w:pPr>
        <w:rPr>
          <w:b/>
        </w:rPr>
      </w:pPr>
      <w:r w:rsidRPr="00770328">
        <w:rPr>
          <w:b/>
        </w:rPr>
        <w:t>Обсуждали</w:t>
      </w:r>
      <w:r w:rsidR="00D9649D" w:rsidRPr="00770328">
        <w:rPr>
          <w:b/>
        </w:rPr>
        <w:t>:</w:t>
      </w:r>
    </w:p>
    <w:p w:rsidR="00E455AF" w:rsidRDefault="00E455AF" w:rsidP="00E455AF">
      <w:pPr>
        <w:ind w:firstLine="708"/>
      </w:pPr>
      <w:r>
        <w:t xml:space="preserve">1. Развитие биржевой торговли </w:t>
      </w:r>
      <w:proofErr w:type="spellStart"/>
      <w:r>
        <w:t>агропродукцией</w:t>
      </w:r>
      <w:proofErr w:type="spellEnd"/>
      <w:r>
        <w:t xml:space="preserve"> в Российской Федерации</w:t>
      </w:r>
    </w:p>
    <w:p w:rsidR="00E455AF" w:rsidRDefault="00E455AF" w:rsidP="00E455AF">
      <w:pPr>
        <w:ind w:firstLine="708"/>
      </w:pPr>
    </w:p>
    <w:p w:rsidR="00E455AF" w:rsidRDefault="00E455AF" w:rsidP="00E455AF">
      <w:pPr>
        <w:ind w:firstLine="708"/>
      </w:pPr>
      <w:r>
        <w:t>С докладом выступила Кудрявцева М.А.</w:t>
      </w:r>
    </w:p>
    <w:p w:rsidR="00E455AF" w:rsidRPr="00E455AF" w:rsidRDefault="00E455AF" w:rsidP="00E455AF">
      <w:pPr>
        <w:ind w:firstLine="708"/>
        <w:rPr>
          <w:b/>
        </w:rPr>
      </w:pPr>
    </w:p>
    <w:p w:rsidR="00E455AF" w:rsidRDefault="00BE0385" w:rsidP="00A871BA">
      <w:r>
        <w:t xml:space="preserve">       </w:t>
      </w:r>
      <w:r w:rsidR="00E455AF">
        <w:tab/>
        <w:t xml:space="preserve">2. Проблемы </w:t>
      </w:r>
      <w:proofErr w:type="spellStart"/>
      <w:r w:rsidR="00E455AF">
        <w:t>сельхозтоваропроизводителей</w:t>
      </w:r>
      <w:proofErr w:type="spellEnd"/>
      <w:r w:rsidR="00E455AF">
        <w:t xml:space="preserve"> и поставщиков </w:t>
      </w:r>
      <w:proofErr w:type="spellStart"/>
      <w:r w:rsidR="00E455AF">
        <w:t>агропродукции</w:t>
      </w:r>
      <w:proofErr w:type="spellEnd"/>
      <w:r w:rsidR="00E455AF">
        <w:t xml:space="preserve"> при ее реализации.</w:t>
      </w:r>
    </w:p>
    <w:p w:rsidR="00E455AF" w:rsidRDefault="00E455AF" w:rsidP="00A871BA"/>
    <w:p w:rsidR="00546256" w:rsidRDefault="00BE0385" w:rsidP="004B681C">
      <w:pPr>
        <w:ind w:firstLine="708"/>
        <w:jc w:val="both"/>
      </w:pPr>
      <w:r>
        <w:t>В обсуждении участвовали все присутствующие.</w:t>
      </w:r>
      <w:r w:rsidR="00E455AF" w:rsidRPr="00E455AF">
        <w:t xml:space="preserve"> </w:t>
      </w:r>
      <w:r w:rsidR="00E455AF">
        <w:t xml:space="preserve">Обсуждали вопросы развития биржевой торговли </w:t>
      </w:r>
      <w:proofErr w:type="spellStart"/>
      <w:r w:rsidR="00E455AF">
        <w:t>агропродукцией</w:t>
      </w:r>
      <w:proofErr w:type="spellEnd"/>
      <w:r w:rsidR="00E455AF">
        <w:t>,</w:t>
      </w:r>
      <w:r w:rsidR="00E455AF" w:rsidRPr="00E455AF">
        <w:t xml:space="preserve"> </w:t>
      </w:r>
      <w:r w:rsidR="00FB3CC8">
        <w:t>заключение внебиржевых договоров</w:t>
      </w:r>
      <w:r w:rsidR="004B681C" w:rsidRPr="004B681C">
        <w:t xml:space="preserve"> </w:t>
      </w:r>
      <w:r w:rsidR="004B681C">
        <w:t xml:space="preserve">по реализации </w:t>
      </w:r>
      <w:proofErr w:type="spellStart"/>
      <w:r w:rsidR="004B681C">
        <w:t>агропродукции</w:t>
      </w:r>
      <w:proofErr w:type="spellEnd"/>
      <w:r w:rsidR="004B681C">
        <w:t xml:space="preserve"> в Пермском крае, административную ответственность в связи с непредставлением информации о заключенных </w:t>
      </w:r>
      <w:proofErr w:type="spellStart"/>
      <w:r w:rsidR="00A529EC">
        <w:t>внебержевых</w:t>
      </w:r>
      <w:proofErr w:type="spellEnd"/>
      <w:r w:rsidR="00A529EC">
        <w:t xml:space="preserve"> договорах</w:t>
      </w:r>
      <w:r w:rsidR="005E6187">
        <w:t xml:space="preserve">, </w:t>
      </w:r>
      <w:r w:rsidR="00FB3CC8">
        <w:t xml:space="preserve">а также, </w:t>
      </w:r>
      <w:r w:rsidR="005E6187">
        <w:t>обсудили п</w:t>
      </w:r>
      <w:r w:rsidR="004B681C">
        <w:t xml:space="preserve">роблему </w:t>
      </w:r>
      <w:r w:rsidR="005E6187">
        <w:t xml:space="preserve">реализации </w:t>
      </w:r>
      <w:proofErr w:type="spellStart"/>
      <w:r w:rsidR="005E6187">
        <w:t>агропродукции</w:t>
      </w:r>
      <w:proofErr w:type="spellEnd"/>
      <w:r w:rsidR="005E6187">
        <w:t xml:space="preserve"> в торговые сети Пермского края.</w:t>
      </w:r>
    </w:p>
    <w:p w:rsidR="00A871BA" w:rsidRDefault="00A871BA" w:rsidP="004B681C">
      <w:pPr>
        <w:jc w:val="both"/>
      </w:pPr>
    </w:p>
    <w:p w:rsidR="00D001E6" w:rsidRDefault="0032783B" w:rsidP="00087A05">
      <w:pPr>
        <w:rPr>
          <w:b/>
        </w:rPr>
      </w:pPr>
      <w:r w:rsidRPr="0032783B">
        <w:rPr>
          <w:b/>
        </w:rPr>
        <w:t>РЕШИЛИ:</w:t>
      </w:r>
    </w:p>
    <w:p w:rsidR="00C84631" w:rsidRDefault="00C84631" w:rsidP="00A10A41">
      <w:pPr>
        <w:jc w:val="both"/>
      </w:pPr>
    </w:p>
    <w:p w:rsidR="001C0297" w:rsidRDefault="00237527" w:rsidP="001C0297">
      <w:pPr>
        <w:ind w:firstLine="567"/>
        <w:jc w:val="both"/>
      </w:pPr>
      <w:r>
        <w:t>1</w:t>
      </w:r>
      <w:r w:rsidR="001C0297">
        <w:t>.</w:t>
      </w:r>
      <w:r w:rsidR="009C16A1">
        <w:t xml:space="preserve"> Принять информацию к сведению.</w:t>
      </w:r>
    </w:p>
    <w:p w:rsidR="002C624D" w:rsidRDefault="00237527" w:rsidP="00A10A41">
      <w:pPr>
        <w:jc w:val="both"/>
      </w:pPr>
      <w:r>
        <w:t xml:space="preserve">  </w:t>
      </w:r>
      <w:r w:rsidR="009C16A1">
        <w:t xml:space="preserve">       </w:t>
      </w:r>
      <w:r>
        <w:t xml:space="preserve">2. </w:t>
      </w:r>
      <w:r w:rsidR="005E6187">
        <w:t>Министерству промышленности, предпринимательства и торговли Пермского края и</w:t>
      </w:r>
      <w:r w:rsidR="005E6187" w:rsidRPr="005E6187">
        <w:t xml:space="preserve"> </w:t>
      </w:r>
      <w:r w:rsidR="005E6187">
        <w:t xml:space="preserve">Министерству сельского хозяйства Пермского края </w:t>
      </w:r>
      <w:r>
        <w:t xml:space="preserve">направлять в </w:t>
      </w:r>
      <w:proofErr w:type="gramStart"/>
      <w:r>
        <w:t>Пермское</w:t>
      </w:r>
      <w:proofErr w:type="gramEnd"/>
      <w:r>
        <w:t xml:space="preserve"> УФАС России </w:t>
      </w:r>
      <w:r w:rsidR="005E6187">
        <w:t>поступающие жалобы</w:t>
      </w:r>
      <w:r w:rsidR="005E6187" w:rsidRPr="005E6187">
        <w:t xml:space="preserve"> </w:t>
      </w:r>
      <w:proofErr w:type="spellStart"/>
      <w:r w:rsidR="005E6187">
        <w:t>сельхозтоваропроизводителей</w:t>
      </w:r>
      <w:proofErr w:type="spellEnd"/>
      <w:r w:rsidR="005E6187">
        <w:t xml:space="preserve"> и поставщиков, связанные с </w:t>
      </w:r>
      <w:r w:rsidR="00FB3CC8">
        <w:t xml:space="preserve">реализацией </w:t>
      </w:r>
      <w:proofErr w:type="spellStart"/>
      <w:r w:rsidR="005E6187">
        <w:t>агропродукции</w:t>
      </w:r>
      <w:proofErr w:type="spellEnd"/>
      <w:r w:rsidR="005E6187">
        <w:t xml:space="preserve">. </w:t>
      </w:r>
    </w:p>
    <w:p w:rsidR="00890F35" w:rsidRDefault="00890F35" w:rsidP="00A10A41">
      <w:pPr>
        <w:jc w:val="both"/>
      </w:pPr>
    </w:p>
    <w:p w:rsidR="00704F3D" w:rsidRDefault="00704F3D" w:rsidP="00A85375">
      <w:pPr>
        <w:jc w:val="both"/>
      </w:pPr>
      <w:r>
        <w:t>П</w:t>
      </w:r>
      <w:r w:rsidR="00A85375" w:rsidRPr="00A85375">
        <w:t>редседатель</w:t>
      </w:r>
      <w:r>
        <w:t>ствующий</w:t>
      </w:r>
      <w:r w:rsidR="00A85375" w:rsidRPr="00A85375">
        <w:t xml:space="preserve">: </w:t>
      </w:r>
      <w:r w:rsidR="00770328">
        <w:t>Кудрявцева М.А.</w:t>
      </w:r>
    </w:p>
    <w:p w:rsidR="00330258" w:rsidRDefault="00A85375" w:rsidP="00A85375">
      <w:pPr>
        <w:jc w:val="both"/>
      </w:pPr>
      <w:r w:rsidRPr="00A85375">
        <w:br/>
      </w:r>
      <w:r w:rsidR="009A213B">
        <w:t>С</w:t>
      </w:r>
      <w:r w:rsidRPr="00A85375">
        <w:t xml:space="preserve">екретарь: </w:t>
      </w:r>
      <w:proofErr w:type="spellStart"/>
      <w:r w:rsidR="001820BD">
        <w:t>Крутилкина</w:t>
      </w:r>
      <w:proofErr w:type="spellEnd"/>
      <w:r w:rsidR="001820BD">
        <w:t xml:space="preserve"> А.О.</w:t>
      </w:r>
    </w:p>
    <w:sectPr w:rsidR="00330258" w:rsidSect="00AF291C">
      <w:pgSz w:w="11906" w:h="16838"/>
      <w:pgMar w:top="540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BED"/>
    <w:multiLevelType w:val="hybridMultilevel"/>
    <w:tmpl w:val="5434E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17D5C"/>
    <w:multiLevelType w:val="hybridMultilevel"/>
    <w:tmpl w:val="1348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724B8"/>
    <w:multiLevelType w:val="hybridMultilevel"/>
    <w:tmpl w:val="680E743E"/>
    <w:lvl w:ilvl="0" w:tplc="01767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5C035C"/>
    <w:multiLevelType w:val="hybridMultilevel"/>
    <w:tmpl w:val="BB9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4583"/>
    <w:multiLevelType w:val="hybridMultilevel"/>
    <w:tmpl w:val="794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9DA"/>
    <w:multiLevelType w:val="multilevel"/>
    <w:tmpl w:val="5BE2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04C65"/>
    <w:multiLevelType w:val="hybridMultilevel"/>
    <w:tmpl w:val="153858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6C436E9"/>
    <w:multiLevelType w:val="hybridMultilevel"/>
    <w:tmpl w:val="93E6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37AD7"/>
    <w:multiLevelType w:val="hybridMultilevel"/>
    <w:tmpl w:val="B1045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5102B2"/>
    <w:multiLevelType w:val="hybridMultilevel"/>
    <w:tmpl w:val="9864A8F6"/>
    <w:lvl w:ilvl="0" w:tplc="E816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4D32D1"/>
    <w:rsid w:val="00000A77"/>
    <w:rsid w:val="000012A0"/>
    <w:rsid w:val="00004B12"/>
    <w:rsid w:val="00004FDC"/>
    <w:rsid w:val="00006B79"/>
    <w:rsid w:val="00007B5A"/>
    <w:rsid w:val="000138B2"/>
    <w:rsid w:val="00030934"/>
    <w:rsid w:val="000348D7"/>
    <w:rsid w:val="00035161"/>
    <w:rsid w:val="00036CDD"/>
    <w:rsid w:val="00053AB5"/>
    <w:rsid w:val="000563C1"/>
    <w:rsid w:val="0005641D"/>
    <w:rsid w:val="00057FE8"/>
    <w:rsid w:val="000632FB"/>
    <w:rsid w:val="00071910"/>
    <w:rsid w:val="00076E48"/>
    <w:rsid w:val="00080203"/>
    <w:rsid w:val="00084AFA"/>
    <w:rsid w:val="00087A05"/>
    <w:rsid w:val="00097336"/>
    <w:rsid w:val="00097688"/>
    <w:rsid w:val="000A201A"/>
    <w:rsid w:val="000A75E5"/>
    <w:rsid w:val="000B7AC0"/>
    <w:rsid w:val="000C32F0"/>
    <w:rsid w:val="000F1219"/>
    <w:rsid w:val="000F2102"/>
    <w:rsid w:val="000F506B"/>
    <w:rsid w:val="000F71D9"/>
    <w:rsid w:val="00102848"/>
    <w:rsid w:val="00111E7F"/>
    <w:rsid w:val="00112296"/>
    <w:rsid w:val="001148AB"/>
    <w:rsid w:val="00122C65"/>
    <w:rsid w:val="0013108E"/>
    <w:rsid w:val="00132234"/>
    <w:rsid w:val="001330C9"/>
    <w:rsid w:val="00146156"/>
    <w:rsid w:val="00146D9F"/>
    <w:rsid w:val="00151D5E"/>
    <w:rsid w:val="00154879"/>
    <w:rsid w:val="001569EF"/>
    <w:rsid w:val="00161A1A"/>
    <w:rsid w:val="00166FA2"/>
    <w:rsid w:val="0017236E"/>
    <w:rsid w:val="001723EA"/>
    <w:rsid w:val="00173926"/>
    <w:rsid w:val="00174996"/>
    <w:rsid w:val="001820BD"/>
    <w:rsid w:val="0018539F"/>
    <w:rsid w:val="001910B7"/>
    <w:rsid w:val="001947B8"/>
    <w:rsid w:val="0019687A"/>
    <w:rsid w:val="001A104C"/>
    <w:rsid w:val="001A338A"/>
    <w:rsid w:val="001A446B"/>
    <w:rsid w:val="001B62E2"/>
    <w:rsid w:val="001C0297"/>
    <w:rsid w:val="001C1D16"/>
    <w:rsid w:val="001C5552"/>
    <w:rsid w:val="001C7DBC"/>
    <w:rsid w:val="001D48FA"/>
    <w:rsid w:val="001F6587"/>
    <w:rsid w:val="00221942"/>
    <w:rsid w:val="002241C6"/>
    <w:rsid w:val="00224580"/>
    <w:rsid w:val="00226B45"/>
    <w:rsid w:val="00231229"/>
    <w:rsid w:val="00234A9D"/>
    <w:rsid w:val="00236ABC"/>
    <w:rsid w:val="00237527"/>
    <w:rsid w:val="00242E78"/>
    <w:rsid w:val="00245E63"/>
    <w:rsid w:val="00250A9E"/>
    <w:rsid w:val="00257668"/>
    <w:rsid w:val="00271B51"/>
    <w:rsid w:val="002806F7"/>
    <w:rsid w:val="0029106C"/>
    <w:rsid w:val="002A6242"/>
    <w:rsid w:val="002B2B5F"/>
    <w:rsid w:val="002B2D82"/>
    <w:rsid w:val="002B5595"/>
    <w:rsid w:val="002C08B2"/>
    <w:rsid w:val="002C3AF5"/>
    <w:rsid w:val="002C624D"/>
    <w:rsid w:val="002D2B25"/>
    <w:rsid w:val="002D46C6"/>
    <w:rsid w:val="002D774A"/>
    <w:rsid w:val="002E7D12"/>
    <w:rsid w:val="002F08EB"/>
    <w:rsid w:val="00321120"/>
    <w:rsid w:val="0032783B"/>
    <w:rsid w:val="00330258"/>
    <w:rsid w:val="0034747A"/>
    <w:rsid w:val="00350A57"/>
    <w:rsid w:val="003553A0"/>
    <w:rsid w:val="00355816"/>
    <w:rsid w:val="00355E98"/>
    <w:rsid w:val="00370409"/>
    <w:rsid w:val="00372F48"/>
    <w:rsid w:val="00386F2E"/>
    <w:rsid w:val="003C24D1"/>
    <w:rsid w:val="003C466C"/>
    <w:rsid w:val="003C4968"/>
    <w:rsid w:val="003D551B"/>
    <w:rsid w:val="003D79E0"/>
    <w:rsid w:val="003E0799"/>
    <w:rsid w:val="003E13CA"/>
    <w:rsid w:val="003E1BA3"/>
    <w:rsid w:val="003E252B"/>
    <w:rsid w:val="003E559B"/>
    <w:rsid w:val="003F1A02"/>
    <w:rsid w:val="003F4E93"/>
    <w:rsid w:val="00402ACE"/>
    <w:rsid w:val="00412663"/>
    <w:rsid w:val="00413714"/>
    <w:rsid w:val="00434841"/>
    <w:rsid w:val="00446735"/>
    <w:rsid w:val="0046279D"/>
    <w:rsid w:val="00466375"/>
    <w:rsid w:val="0047569E"/>
    <w:rsid w:val="0048351D"/>
    <w:rsid w:val="00487D73"/>
    <w:rsid w:val="00492086"/>
    <w:rsid w:val="004938C7"/>
    <w:rsid w:val="004A00D9"/>
    <w:rsid w:val="004A6904"/>
    <w:rsid w:val="004B2F6D"/>
    <w:rsid w:val="004B6022"/>
    <w:rsid w:val="004B681C"/>
    <w:rsid w:val="004B7B06"/>
    <w:rsid w:val="004C51AB"/>
    <w:rsid w:val="004C7212"/>
    <w:rsid w:val="004D32D1"/>
    <w:rsid w:val="004D364C"/>
    <w:rsid w:val="004D5F7E"/>
    <w:rsid w:val="00511E38"/>
    <w:rsid w:val="00523811"/>
    <w:rsid w:val="00543264"/>
    <w:rsid w:val="00546256"/>
    <w:rsid w:val="00550BF8"/>
    <w:rsid w:val="00552339"/>
    <w:rsid w:val="005574FC"/>
    <w:rsid w:val="0056294B"/>
    <w:rsid w:val="00563413"/>
    <w:rsid w:val="00565CE6"/>
    <w:rsid w:val="0057665E"/>
    <w:rsid w:val="00586631"/>
    <w:rsid w:val="00597147"/>
    <w:rsid w:val="005A01A9"/>
    <w:rsid w:val="005A3F8B"/>
    <w:rsid w:val="005A45AF"/>
    <w:rsid w:val="005B768A"/>
    <w:rsid w:val="005D03F4"/>
    <w:rsid w:val="005D0A63"/>
    <w:rsid w:val="005D0A84"/>
    <w:rsid w:val="005D1A6F"/>
    <w:rsid w:val="005E16DA"/>
    <w:rsid w:val="005E6187"/>
    <w:rsid w:val="005F08DF"/>
    <w:rsid w:val="0061195A"/>
    <w:rsid w:val="00611E11"/>
    <w:rsid w:val="006155C9"/>
    <w:rsid w:val="006179DA"/>
    <w:rsid w:val="00632D3F"/>
    <w:rsid w:val="00637E29"/>
    <w:rsid w:val="006403A5"/>
    <w:rsid w:val="00663760"/>
    <w:rsid w:val="00673A24"/>
    <w:rsid w:val="00681CBD"/>
    <w:rsid w:val="0069260D"/>
    <w:rsid w:val="006A2058"/>
    <w:rsid w:val="006D70CE"/>
    <w:rsid w:val="006F0AB2"/>
    <w:rsid w:val="006F6581"/>
    <w:rsid w:val="00701D6C"/>
    <w:rsid w:val="00704F3D"/>
    <w:rsid w:val="00706901"/>
    <w:rsid w:val="0070710A"/>
    <w:rsid w:val="00720EE7"/>
    <w:rsid w:val="007217FE"/>
    <w:rsid w:val="0072583B"/>
    <w:rsid w:val="00726B7F"/>
    <w:rsid w:val="00731A75"/>
    <w:rsid w:val="00731DC4"/>
    <w:rsid w:val="00736765"/>
    <w:rsid w:val="00760308"/>
    <w:rsid w:val="007632A3"/>
    <w:rsid w:val="00767C9D"/>
    <w:rsid w:val="00770328"/>
    <w:rsid w:val="00773749"/>
    <w:rsid w:val="007A1D37"/>
    <w:rsid w:val="007B030D"/>
    <w:rsid w:val="007B64FF"/>
    <w:rsid w:val="007D037F"/>
    <w:rsid w:val="007D3EBD"/>
    <w:rsid w:val="007D3F76"/>
    <w:rsid w:val="007F0148"/>
    <w:rsid w:val="00803031"/>
    <w:rsid w:val="00813E86"/>
    <w:rsid w:val="00815FEF"/>
    <w:rsid w:val="008231FF"/>
    <w:rsid w:val="008313C9"/>
    <w:rsid w:val="00836C1B"/>
    <w:rsid w:val="0085043C"/>
    <w:rsid w:val="00873922"/>
    <w:rsid w:val="00890F35"/>
    <w:rsid w:val="00891804"/>
    <w:rsid w:val="008964B4"/>
    <w:rsid w:val="008A10DE"/>
    <w:rsid w:val="008A5F2E"/>
    <w:rsid w:val="008A6205"/>
    <w:rsid w:val="008C3FE9"/>
    <w:rsid w:val="008D555F"/>
    <w:rsid w:val="008D7A7D"/>
    <w:rsid w:val="008F4388"/>
    <w:rsid w:val="00900932"/>
    <w:rsid w:val="00901380"/>
    <w:rsid w:val="00904E0C"/>
    <w:rsid w:val="00905285"/>
    <w:rsid w:val="00912046"/>
    <w:rsid w:val="00914FDB"/>
    <w:rsid w:val="009313A7"/>
    <w:rsid w:val="009406F9"/>
    <w:rsid w:val="00942FEC"/>
    <w:rsid w:val="00950158"/>
    <w:rsid w:val="00951F78"/>
    <w:rsid w:val="00961FA0"/>
    <w:rsid w:val="0097398E"/>
    <w:rsid w:val="00975A78"/>
    <w:rsid w:val="00980064"/>
    <w:rsid w:val="0098512F"/>
    <w:rsid w:val="00985D88"/>
    <w:rsid w:val="00992729"/>
    <w:rsid w:val="009938DC"/>
    <w:rsid w:val="009A0CF1"/>
    <w:rsid w:val="009A213B"/>
    <w:rsid w:val="009B201C"/>
    <w:rsid w:val="009B6ED2"/>
    <w:rsid w:val="009C16A1"/>
    <w:rsid w:val="009C5EAC"/>
    <w:rsid w:val="009D74EA"/>
    <w:rsid w:val="009F50B0"/>
    <w:rsid w:val="009F6939"/>
    <w:rsid w:val="00A024BF"/>
    <w:rsid w:val="00A02A4D"/>
    <w:rsid w:val="00A10A41"/>
    <w:rsid w:val="00A11684"/>
    <w:rsid w:val="00A17549"/>
    <w:rsid w:val="00A30155"/>
    <w:rsid w:val="00A4361E"/>
    <w:rsid w:val="00A46DF8"/>
    <w:rsid w:val="00A529EC"/>
    <w:rsid w:val="00A60F3F"/>
    <w:rsid w:val="00A66734"/>
    <w:rsid w:val="00A70732"/>
    <w:rsid w:val="00A71A50"/>
    <w:rsid w:val="00A75339"/>
    <w:rsid w:val="00A85375"/>
    <w:rsid w:val="00A871BA"/>
    <w:rsid w:val="00A91997"/>
    <w:rsid w:val="00AA3892"/>
    <w:rsid w:val="00AB0C99"/>
    <w:rsid w:val="00AB400F"/>
    <w:rsid w:val="00AC29DB"/>
    <w:rsid w:val="00AC2DA1"/>
    <w:rsid w:val="00AC5CFF"/>
    <w:rsid w:val="00AC6B2B"/>
    <w:rsid w:val="00AC769B"/>
    <w:rsid w:val="00AD13DB"/>
    <w:rsid w:val="00AD5778"/>
    <w:rsid w:val="00AE1028"/>
    <w:rsid w:val="00AE1F5C"/>
    <w:rsid w:val="00AE4C48"/>
    <w:rsid w:val="00AF12C9"/>
    <w:rsid w:val="00AF1B76"/>
    <w:rsid w:val="00AF291C"/>
    <w:rsid w:val="00AF4061"/>
    <w:rsid w:val="00AF6471"/>
    <w:rsid w:val="00B023E0"/>
    <w:rsid w:val="00B07F4D"/>
    <w:rsid w:val="00B24DBF"/>
    <w:rsid w:val="00B314B2"/>
    <w:rsid w:val="00B32641"/>
    <w:rsid w:val="00B4127E"/>
    <w:rsid w:val="00B51DFF"/>
    <w:rsid w:val="00B53848"/>
    <w:rsid w:val="00B8789F"/>
    <w:rsid w:val="00B918F7"/>
    <w:rsid w:val="00BA2B73"/>
    <w:rsid w:val="00BA36E9"/>
    <w:rsid w:val="00BE0385"/>
    <w:rsid w:val="00BE546D"/>
    <w:rsid w:val="00C04105"/>
    <w:rsid w:val="00C110D5"/>
    <w:rsid w:val="00C1794A"/>
    <w:rsid w:val="00C21111"/>
    <w:rsid w:val="00C30C53"/>
    <w:rsid w:val="00C33A6D"/>
    <w:rsid w:val="00C418D9"/>
    <w:rsid w:val="00C44DDA"/>
    <w:rsid w:val="00C606FD"/>
    <w:rsid w:val="00C62A50"/>
    <w:rsid w:val="00C6718F"/>
    <w:rsid w:val="00C67792"/>
    <w:rsid w:val="00C833CC"/>
    <w:rsid w:val="00C84631"/>
    <w:rsid w:val="00C90A56"/>
    <w:rsid w:val="00C91096"/>
    <w:rsid w:val="00C97698"/>
    <w:rsid w:val="00CA1E58"/>
    <w:rsid w:val="00CC3005"/>
    <w:rsid w:val="00CC661C"/>
    <w:rsid w:val="00CD3A9E"/>
    <w:rsid w:val="00CD51B1"/>
    <w:rsid w:val="00CE1C2B"/>
    <w:rsid w:val="00CE5CC7"/>
    <w:rsid w:val="00CE5D7F"/>
    <w:rsid w:val="00CE6847"/>
    <w:rsid w:val="00CE6A36"/>
    <w:rsid w:val="00CF021C"/>
    <w:rsid w:val="00CF241D"/>
    <w:rsid w:val="00D001E6"/>
    <w:rsid w:val="00D04FF6"/>
    <w:rsid w:val="00D10AE4"/>
    <w:rsid w:val="00D12E3B"/>
    <w:rsid w:val="00D16B77"/>
    <w:rsid w:val="00D20A37"/>
    <w:rsid w:val="00D2373E"/>
    <w:rsid w:val="00D27A02"/>
    <w:rsid w:val="00D32DBA"/>
    <w:rsid w:val="00D3343C"/>
    <w:rsid w:val="00D358A1"/>
    <w:rsid w:val="00D36959"/>
    <w:rsid w:val="00D47A95"/>
    <w:rsid w:val="00D47CCF"/>
    <w:rsid w:val="00D50BA7"/>
    <w:rsid w:val="00D5312C"/>
    <w:rsid w:val="00D630C9"/>
    <w:rsid w:val="00D7707C"/>
    <w:rsid w:val="00D84418"/>
    <w:rsid w:val="00D85BA2"/>
    <w:rsid w:val="00D867BF"/>
    <w:rsid w:val="00D9649D"/>
    <w:rsid w:val="00DA01F7"/>
    <w:rsid w:val="00DA1E75"/>
    <w:rsid w:val="00DA3E98"/>
    <w:rsid w:val="00DA5123"/>
    <w:rsid w:val="00DA5ACD"/>
    <w:rsid w:val="00DA5E6A"/>
    <w:rsid w:val="00DA62D5"/>
    <w:rsid w:val="00DB1021"/>
    <w:rsid w:val="00DB3E2B"/>
    <w:rsid w:val="00DD138A"/>
    <w:rsid w:val="00DD4B28"/>
    <w:rsid w:val="00E14E83"/>
    <w:rsid w:val="00E372DE"/>
    <w:rsid w:val="00E4206C"/>
    <w:rsid w:val="00E455AF"/>
    <w:rsid w:val="00E57823"/>
    <w:rsid w:val="00E6056D"/>
    <w:rsid w:val="00E65D04"/>
    <w:rsid w:val="00E671F3"/>
    <w:rsid w:val="00E736EE"/>
    <w:rsid w:val="00E81D35"/>
    <w:rsid w:val="00E8559A"/>
    <w:rsid w:val="00E86023"/>
    <w:rsid w:val="00EC3121"/>
    <w:rsid w:val="00EC6B5B"/>
    <w:rsid w:val="00ED77F6"/>
    <w:rsid w:val="00EF4758"/>
    <w:rsid w:val="00F026EA"/>
    <w:rsid w:val="00F03058"/>
    <w:rsid w:val="00F06137"/>
    <w:rsid w:val="00F12B20"/>
    <w:rsid w:val="00F22851"/>
    <w:rsid w:val="00F23216"/>
    <w:rsid w:val="00F25071"/>
    <w:rsid w:val="00F36BD7"/>
    <w:rsid w:val="00F37315"/>
    <w:rsid w:val="00F546D4"/>
    <w:rsid w:val="00F65626"/>
    <w:rsid w:val="00F76C2E"/>
    <w:rsid w:val="00F77302"/>
    <w:rsid w:val="00F8071E"/>
    <w:rsid w:val="00F84542"/>
    <w:rsid w:val="00F84EF3"/>
    <w:rsid w:val="00F8631B"/>
    <w:rsid w:val="00F8690C"/>
    <w:rsid w:val="00FA43F1"/>
    <w:rsid w:val="00FB3CC8"/>
    <w:rsid w:val="00FC2E6F"/>
    <w:rsid w:val="00FC5C53"/>
    <w:rsid w:val="00FC5D02"/>
    <w:rsid w:val="00FD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537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85375"/>
    <w:rPr>
      <w:b/>
      <w:bCs/>
    </w:rPr>
  </w:style>
  <w:style w:type="paragraph" w:styleId="a5">
    <w:name w:val="Balloon Text"/>
    <w:basedOn w:val="a"/>
    <w:link w:val="a6"/>
    <w:rsid w:val="00C67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71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6F9"/>
  </w:style>
  <w:style w:type="paragraph" w:styleId="a7">
    <w:name w:val="List Paragraph"/>
    <w:basedOn w:val="a"/>
    <w:uiPriority w:val="34"/>
    <w:qFormat/>
    <w:rsid w:val="00557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1817-0153-43C8-83BF-17CDDE6B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>Grizli777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p14</dc:creator>
  <cp:lastModifiedBy>p26</cp:lastModifiedBy>
  <cp:revision>15</cp:revision>
  <cp:lastPrinted>2018-03-05T08:25:00Z</cp:lastPrinted>
  <dcterms:created xsi:type="dcterms:W3CDTF">2017-07-12T06:39:00Z</dcterms:created>
  <dcterms:modified xsi:type="dcterms:W3CDTF">2018-03-05T08:34:00Z</dcterms:modified>
</cp:coreProperties>
</file>